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аботодателей, деятельность которых подлежит проверке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инспекцией труда в Краснодарском крае в 1 квартале 202</w:t>
      </w:r>
      <w:r>
        <w:rPr>
          <w:rFonts w:hint="default"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 xml:space="preserve"> года.</w:t>
      </w:r>
    </w:p>
    <w:tbl>
      <w:tblPr>
        <w:tblStyle w:val="3"/>
        <w:tblW w:w="15379" w:type="dxa"/>
        <w:tblCellSpacing w:w="0" w:type="dxa"/>
        <w:tblInd w:w="-27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3"/>
        <w:gridCol w:w="3139"/>
        <w:gridCol w:w="1984"/>
        <w:gridCol w:w="2248"/>
        <w:gridCol w:w="850"/>
        <w:gridCol w:w="1832"/>
        <w:gridCol w:w="1307"/>
        <w:gridCol w:w="709"/>
        <w:gridCol w:w="625"/>
        <w:gridCol w:w="509"/>
        <w:gridCol w:w="118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оме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пла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 202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31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юридического лица (ЮЛ) (филиала, представительства, обособленного структурного подразделения), ф.и.о. индивидуального предпринимателя (ИП), деятельность которого подлежит проверке</w:t>
            </w:r>
          </w:p>
        </w:tc>
        <w:tc>
          <w:tcPr>
            <w:tcW w:w="5082" w:type="dxa"/>
            <w:gridSpan w:val="3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Адреса</w:t>
            </w:r>
          </w:p>
        </w:tc>
        <w:tc>
          <w:tcPr>
            <w:tcW w:w="183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сновной государствен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ыйрегистрацион-ный номер (ОГРН)</w:t>
            </w:r>
          </w:p>
        </w:tc>
        <w:tc>
          <w:tcPr>
            <w:tcW w:w="130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дентифи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ационный номер налогопла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ельщика (ИНН)</w:t>
            </w:r>
          </w:p>
        </w:tc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Дата начала прове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дения проверки</w:t>
            </w:r>
          </w:p>
        </w:tc>
        <w:tc>
          <w:tcPr>
            <w:tcW w:w="1134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рок проведения плановой проверки</w:t>
            </w:r>
          </w:p>
        </w:tc>
        <w:tc>
          <w:tcPr>
            <w:tcW w:w="118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Форма проведения проверки (докумен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арная, выездная, докумен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арная и выездная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(места) нахождения юридического лица (ЮЛ)</w:t>
            </w:r>
          </w:p>
        </w:tc>
        <w:tc>
          <w:tcPr>
            <w:tcW w:w="224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85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а нахождения объек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або-чих дней</w:t>
            </w:r>
          </w:p>
        </w:tc>
        <w:tc>
          <w:tcPr>
            <w:tcW w:w="50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або-чих часов (для МСП и МКП)</w:t>
            </w: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ФИРМА "НЕФТЕСТРОЙИНДУСТРИЯ-ЮГ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350033, КРАЙ, КРАСНОДАРСКИЙ, ГОРОД, КРАСНОДАР, УЛИЦА, МИРА, ДОМ 69/1, 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350033, КРАЙ, КРАСНОДАРСКИЙ, ГОРОД, КРАСНОДАР, УЛИЦА, МИРА, ДОМ 69/1,  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9857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88075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1.2022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ездная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СТРОИТЕЛЬНАЯ КОМПАНИЯ "ТРИАДА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18, КРАЙ, КРАСНОДАРСКИЙ, Г., Краснодар, УЛ., СОРМОВСКАЯ, Д. 7,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0018, КРАЙ, КРАСНОДАРСКИЙ, Г., Краснодар, УЛ., СОРМОВСКАЯ, Д. 7,  6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237508075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26649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2.20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ВЕЛЕССТРОЙ-СМУ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00, КРАЙ КРАСНОДАРСКИЙ, ГОРОД НОВОРОССИЙСК, УЛИЦА ЛЕДНЕВА, ДОМ 6, 23,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00, КРАЙ КРАСНОДАРСКИЙ, ГОРОД НОВОРОССИЙСК, УЛИЦА ЛЕДНЕВА, ДОМ 6, 23,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23750216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47666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3.20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СПЕЦИАЛИЗИРОВАННАЯ ПСИХИАТРИЧЕСКАЯ БОЛЬНИЦА № 7" МИНИСТЕРСТВА ЗДРАВООХРАНЕНИЯ КРАСНОДАРСКОГО КР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87, КРАЙ, КРАСНОДАРСКИЙ, ГОРОД, КРАСНОДАР, УЛИЦА, 16-Й ПОЛЕВОЙ УЧАСТОК, 11,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350087, КРАЙ, КРАСНОДАРСКИЙ, ГОРОД, КРАСНОДАР, УЛИЦА, 16-Й ПОЛЕВОЙ УЧАСТОК, 11,  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643076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38748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3.20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УНИТАРНОЕ ПРЕДПРИЯТИЕ "САНИТАРНАЯ ОЧИСТКА" ЛАБИНСКОГО ГОРОДСКОГО ПОСЕЛЕНИЯ ЛАБИНСКОГО РАЙО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00, КРАЙ КРАСНОДАРСКИЙ, РАЙОН ЛАБИНСКИЙ, ГОРОД ЛАБИНСК, УЛИЦА КРАС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2500, КРАЙ КРАСНОДАРСКИЙ, РАЙОН ЛАБИНСКИЙ, ГОРОД ЛАБИНСК, УЛИЦА КРАСИНА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1401142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40197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БИНСКИЙ ЭЛЕКТРОМЕТАЛЛУРГИЧЕСКИЙ ЗАВОД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20, КРАЙ, КРАСНОДАРСКИЙ, РАЙОН, АБИНСКИЙ, ГОРОД, АБИНСК, УЛИЦА, ПРОМЫШЛЕННАЯ, 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20, КРАЙ, КРАСНОДАРСКИЙ, РАЙОН, АБИНСКИЙ, ГОРОД, АБИНСК, УЛИЦА, ПРОМЫШЛЕННАЯ, 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2300494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30253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СКАЯ ПРОДУКТОВАЯ КОМПАНИЯ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83, КРАЙ, КРАСНОДАРСКИЙ, РАЙОН, КОРЕНОВСКИЙ, ГОРОД, КОРЕНОВСК, УЛИЦА, МАЯКОВСКОГО, ДОМ 1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83, КРАЙ, КРАСНОДАРСКИЙ, РАЙОН, КОРЕНОВСКИЙ, ГОРОД, КОРЕНОВСК, УЛИЦА, МАЯКОВСКОГО, ДОМ 1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69520215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911048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3.20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ТРОЙЮГРЕГИОН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24, КРАЙ КРАСНОДАРСКИЙ, ГОРОД НОВОРОССИЙСК, УЛИЦА КОТАНОВА, ДОМ 6, ОФИС 4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24, КРАЙ КРАСНОДАРСКИЙ, ГОРОД НОВОРОССИЙСК, УЛИЦА КОТАНОВА, ДОМ 6, ОФИС 4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34900088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0336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3.20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СУДЕБНОГО ДЕПАРТАМЕНТА В КРАСНОДАРСКОМ КРАЕ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3, КРАЙ, КРАСНОДАРСКИЙ, ГОРОД, КРАСНОДАР, УЛИЦА, МИРА, ДОМ 3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3, КРАЙ, КРАСНОДАРСКИЙ, ГОРОД, КРАСНОДАР, УЛИЦА, МИРА, ДОМ 3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20336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05986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1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БОКАРЬ МАКСИМ АЛЕКСАНДРОВИЧ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11, КРАСНОДАРСКИЙ КРАЙ, РАЙОН АНАПСКИЙ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11, КРАСНОДАРСКИЙ КРАЙ, РАЙОН АНАПСКИЙ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23010007903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10021350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1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НЭСК-ЭЛЕКТРОСЕТИ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3, КРАЙ КРАСНОДАРСКИЙ, ГОРОД КРАСНОДАР, ПЕРЕУЛОК ПЕРЕПРАВНЫЙ, ДОМ 13, ОФИС 103 А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3, КРАЙ КРАСНОДАРСКИЙ, ГОРОД КРАСНОДАР, ПЕРЕУЛОК ПЕРЕПРАВНЫЙ, ДОМ 13, ОФИС 103 А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0801382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3949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20, КРАСНОДАРСКИЙ КРАЙ, Р-Н АБИНСКИЙ, Г. АБИНСК, УЛ. ЗАВОДСКАЯ, Д. 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ДАРСКИЙ КРАЙ, Р-Н АНАПСКИЙ, Г. АНАПА, УЛ. ЛЕРМОНТОВА, Д. 11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90, КРАСНОДАРСКИЙ КРАЙ, Р-Н АПШЕРОНСКИЙ, Г. АПШЕРОНСК, УЛ. КОММУНИСТИЧЕСКАЯ, Д. 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ДАРСКИЙ КРАЙ, Г. АРМАВИР, УЛ. ВОРОВСКОГО, Д. 5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30, КРАСНОДАРСКИЙ КРАЙ, Р-Н БЕЛОРЕЧЕНСКИЙ, Г. БЕЛОРЕЧЕНСК, УЛ. КОММУНАЛЬНАЯ, Д. 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94, КРАСНОДАРСКИЙ КРАЙ, Р-Н ГУЛЬКЕВИЧСКИЙ, Г. ГУЛЬКЕВИЧИ, УЛ. ЛЕНИНА, Д. 27-А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Arial Narrow" w:hAnsi="Arial Narrow" w:cs="Calibri"/>
              </w:rPr>
              <w:t xml:space="preserve"> 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90, КРАСНОДАРСКИЙ КРАЙ, Г. ГОРЯЧИЙ КЛЮЧ, УЛ. КИРИЧЕНКО, Д. 2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80, КРАСНОДАРСКИЙ КРАЙ, Р-Н ЕЙСКИЙ, Г. ЕЙСК, ПЕР. АЗОВСКИЙ, Д. 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80, КРАСНОДАРСКИЙ КРАЙ, Р-Н КОРЕНОВСКИЙ, Г. КОРЕНОВСК, УЛ. ЛЕНИНА, Д. 14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9, КРАСНОДАРСКИЙ КРАЙ, Г. КРАСНОДАР, УЛ. ИМ КОТОВСКОГО, Д. 76/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95, КРАСНОДАРСКИЙ КРАЙ, Р-Н КАВКАЗСКИЙ, Г. КРОПОТКИН, УЛ. 8 МАРТА, Д. 127/Г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80, КРАСНОДАРСКИЙ КРАЙ, Р-Н КРЫМСКИЙ, Г. КРЫМСК, УЛ. МАРШАЛА ЖУКОВА, Д. 111 "А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00, КРАСНОДАРСКИЙ КРАЙ, Р-Н ЛАБИНСКИЙ, Г. ЛАБИНСК, УЛ. КОНСТАНТИНОВА, Д. 7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70, КРАСНОДАРСКИЙ КРАЙ, Р-Н МОСТОВСКИЙ, ПГТ МОСТОВСКОЙ, УЛ. АЭРОДРОМНАЯ, Д. 2/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240, КРАСНОДАРСКИЙ КРАЙ, Р-Н НОВОКУБАНСКИЙ, Г. НОВОКУБАНСК, УЛ. СОВЕТСКАЯ, Д.126-А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0, КРАСНОДАРСКИЙ КРАЙ, Г. НОВОРОССИЙСК, УЛ. ЛЕДНЕВА, Д. 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864, КРАСНОДАРСКИЙ КРАЙ, Р-Н ПРИМОРСКО-АХТАРСКИЙ, Г. ПРИМОРСКО-АХТАРСК, УЛ.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60, КРАСНОДАРСКИЙ КРАЙ, Р-Н СЛАВЯНСКИЙ, Г. СЛАВЯНСК-НА-КУБАНИ, УЛ. ОТДЕЛЬСКАЯ, Д. 32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00, КРАСНОДАРСКИЙ КРАЙ, Р-Н ТЕМРЮКСКИЙ, Г. ТЕМРЮК, УЛ. СТЕПАНА РАЗИНА, Д. 4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1, КРАСНОДАРСКИЙ КРАЙ, Р-Н ТИМАШЕВСКИЙ, Г. ТИМАШЕВСК, УЛ. КОТЛЯРА, Д.2/Б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0, КРАСНОДАРСКИЙ КРАЙ, Р-Н ТИХОРЕЦКИЙ, Г. ТИХОРЕЦК, УЛ. ПОДВОЙСКОГО, Д.10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00, КРАСНОДАРСКИЙ КРАЙ, Р-Н ТУАПСИНСКИЙ, Г. ТУАПСЕ, УЛ. Б. ХМЕЛЬНИЦКОГО, Д.6/А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32, КРАСНОДАРСКИЙ КРАЙ, Р-Н УСТЬ-ЛАБИНСКИЙ, Г. УСТЬ-ЛАБИНСК, УЛ. ПАРТИЗАНСКАЯ, Д. 6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30, КРАСНОДАРСКИЙ КРАЙ, Р-Н КУРГАНИНСКИЙ, Г. КУРГАНИНСК, УЛ. ОСТРОВСКОГО, Д.111-А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75, КРАСНОДАРСКИЙ КРАЙ, Г. ГЕЛЕНДЖИК, УЛ. КИРОВА, Д. 15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КРАЕВАЯ КЛИНИЧЕСКАЯ БОЛЬНИЦА № 2" МИНИСТЕРСТВА ЗДРАВООХРАНЕНИЯ КРАСНОДАРСКОГО КРАЯ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12, КРАЙ КРАСНОДАРСКИЙ, ГОРОД КРАСНОДАР, УЛИЦА КРАСНЫХ ПАРТИЗАН, 6, 2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12, КРАЙ КРАСНОДАРСКИЙ, ГОРОД КРАСНОДАР, УЛИЦА КРАСНЫХ ПАРТИЗАН, 6, 2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81125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1050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1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СЛАВЯНСКАЯ ЦЕНТРАЛЬНАЯ РАЙОННАЯ БОЛЬНИЦА" МИНИСТЕРСТВА ЗДРАВООХРАНЕНИЯ КРАСНОДАРСКОГО КРАЯ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560, КРАЙ КРАСНОДАРСКИЙ, РАЙОН СЛАВЯНСКИЙ, ГОРОД СЛАВЯНСК-НА-КУБАНИ, УЛИЦА БАТАРЕЙНАЯ, 377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560, КРАЙ КРАСНОДАРСКИЙ, РАЙОН СЛАВЯНСКИЙ, ГОРОД СЛАВЯНСК-НА-КУБАНИ, УЛИЦА БАТАРЕЙНАЯ, 377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64719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01331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 xml:space="preserve"> 3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УНИТАРНОЕ ПРЕДПРИЯТИЕ МУНИЦИПАЛЬНОГО ОБРАЗОВАНИЯ ГОРОД-КУРОРТ ГЕЛЕНДЖИК "ВОДОПРОВОДНО-КАНАЛИЗАЦИОННОЕ ХОЗЯЙСТВО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0, КРАЙ, КРАСНОДАРСКИЙ, ГОРОД, ГЕЛЕНДЖИК, УЛИЦА, КОТОВСКОГО, ДОМ 1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0, КРАЙ, КРАСНОДАРСКИЙ, ГОРОД, ГЕЛЕНДЖИК, УЛИЦА, КОТОВСКОГО, ДОМ 1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77197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401261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 xml:space="preserve"> 3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ЕЛЕНА-2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56, КРАЙ, КРАСНОДАРСКИЙ, РАЙОН, АНАПСКИЙ, ГОРОД, АНАПА, ПРОСПЕКТ, ПИОНЕРСКИЙ, 249 А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56, КРАЙ, КРАСНОДАРСКИЙ, РАЙОН, АНАПСКИЙ, ГОРОД, АНАПА, ПРОСПЕКТ, ПИОНЕРСКИЙ, 249 А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51497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400207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1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 xml:space="preserve"> 4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ЕВЕРСКИЙ ПИВОВАРЕННЫЙ ЗАВОД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40, КРАЙ, КРАСНОДАРСКИЙ, РАЙОН, СЕВЕРСКИЙ, УЛИЦА, ВОКЗАЛЬНАЯ, ДОМ 3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40, КРАЙ, КРАСНОДАРСКИЙ, РАЙОН, СЕВЕРСКИЙ, УЛИЦА, ВОКЗАЛЬНАЯ, ДОМ 3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37503805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803884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"СЛАВЯНСКГОРГАЗ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560, КРАЙ, КРАСНОДАРСКИЙ, РАЙОН, СЛАВЯНСКИЙ, ГОРОД, СЛАВЯНСК-НА-КУБАНИ, УЛИЦА, ПОБЕДЫ, 320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560, КРАЙ, КРАСНОДАРСКИЙ, РАЙОН, СЛАВЯНСКИЙ, ГОРОД, СЛАВЯНСК-НА-КУБАНИ, УЛИЦА, ПОБЕДЫ, 320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65048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00419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УМИТСТРОЙ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25, КРАЙ, КРАСНОДАРСКИЙ, Г., Новороссийск, УЛ., ХВОРОСТЯНСКОГО, Д. 25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25, КРАЙ, КРАСНОДАРСКИЙ, Г., Новороссийск, УЛ., ХВОРОСТЯНСКОГО, Д. 2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237505613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20693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ЯКИН ИГОРЬ ЮРЬЕВИЧ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5, КРАЙ КРАСНОДАРСКИЙ, ГОРОД КРАСНОДАР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5, КРАЙ КРАСНОДАРСКИЙ, ГОРОД КРАСНОДАР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23750020330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007680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НАУЧНО-ИССЛЕДОВАТЕЛЬСКИЙ ИНСТИТУТ - КРАЕВАЯ КЛИНИЧЕСКАЯ БОЛЬНИЦА № 1 ИМЕНИ ПРОФЕССОРА С.В.ОЧАПОВСКОГО" МИНИСТЕРСТВА ЗДРАВООХРАНЕНИЯ КРАСНОДАРСКОГО КРАЯ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86, КРАЙ КРАСНОДАРСКИЙ, ГОРОД КРАСНОДАР, УЛИЦА 1 МАЯ, ДОМ 167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86, КРАЙ КРАСНОДАРСКИЙ, ГОРОД КРАСНОДАР, УЛИЦА 1 МАЯ, ДОМ 167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81552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4008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1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ПИЩЕВЫЕ ИНГРЕДИЕНТЫ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500, КРАЙ КРАСНОДАРСКИЙ, РАЙОН ТЕМРЮКСКИЙ, ГОРОД ТЕМРЮК, УЛИЦА РОЗЫ ЛЮКСЕМБУРГ, ДОМ 5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500, КРАЙ КРАСНОДАРСКИЙ, РАЙОН ТЕМРЮКСКИЙ, ГОРОД ТЕМРЮК, УЛИЦА РОЗЫ ЛЮКСЕМБУРГ, ДОМ 5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5200340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03852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1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6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БЛИЧНОЕ АКЦИОНЕРНОЕ ОБЩЕСТВО КОМБИНАТ СТРОИТЕЛЬНЫХ МАТЕРИАЛОВ "ПЕРВОМАЙСКИЙ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500, КРАЙ, КРАСНОДАРСКИЙ, РАЙОН, ТЕМРЮКСКИЙ, ГОРОД, ТЕМРЮК, УЛИЦА, ВОЛОДАРСКОГО, ДОМ 1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500, КРАЙ, КРАСНОДАРСКИЙ, РАЙОН, ТЕМРЮКСКИЙ, ГОРОД, ТЕМРЮК, УЛИЦА, ВОЛОДАРСКОГО, ДОМ 1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50782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400694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6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ДОРОЖНО-СТРОИТЕЛЬНОЕ УПРАВЛЕНИЕ-7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192, КРАЙ КРАСНОДАРСКИЙ, РАЙОН ГУЛЬКЕВИЧСКИЙ, ГОРОД ГУЛЬКЕВИЧИ, УЛИЦА 50 ЛЕТ ВЛКСМ, 28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192, КРАЙ КРАСНОДАРСКИЙ, РАЙОН ГУЛЬКЕВИЧСКИЙ, ГОРОД ГУЛЬКЕВИЧИ, УЛИЦА 50 ЛЕТ ВЛКСМ, 28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58726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901417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6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КУБАНЬПАССАЖИРАВТОСЕРВИС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33, КРАЙ КРАСНОДАРСКИЙ, ГОРОД КРАСНОДАР, ПЛОЩАДЬ ПРИВОКЗАЛЬНАЯ, 5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33, КРАЙ КРАСНОДАРСКИЙ, ГОРОД КРАСНОДАР, ПЛОЩАДЬ ПРИВОКЗАЛЬНАЯ, 5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42471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0882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ОНЦЕССИИ ВОДОСНАБЖЕНИЯ - ГЕЛЕНДЖИК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0, КРАЙ КРАСНОДАРСКИЙ, ГОРОД ГЕЛЕНДЖИК, УЛИЦА НОВОРОССИЙСКАЯ, ДОМ 163, ЛИТЕР Р ОФИС 1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0, КРАЙ КРАСНОДАРСКИЙ, ГОРОД ГЕЛЕНДЖИК, УЛИЦА НОВОРОССИЙСКАЯ, ДОМ 163, ЛИТЕР Р ОФИС 1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237507319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407374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"РОДИНА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75, КРАЙ КРАСНОДАРСКИЙ, РАЙОН ЕЙСКИЙ, СТАНИЦА КОПАНСКАЯ, УЛИЦА МЕШКОВА, 24, 0, 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75, КРАЙ КРАСНОДАРСКИЙ, РАЙОН ЕЙСКИЙ, СТАНИЦА КОПАНСКАЯ, УЛИЦА МЕШКОВА, 24, 0, 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86052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100362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КНГ-МАШИНОСТРОИТЕЛЬНЫЙ ЗАВОД СЕРВИС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265, КРАЙ, КРАСНОДАРСКИЙ, РАЙОН, СЕВЕРСКИЙ, УЛИЦА, СОВЕТСКАЯ, 38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65, КРАЙ, КРАСНОДАРСКИЙ, РАЙОН, СЕВЕРСКИЙ, УЛИЦА, СОВЕТСКАЯ, 3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54479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800726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АНЕВСКОЙ ЭЛЕВАТОР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730, КРАЙ, КРАСНОДАРСКИЙ, РАЙОН, КАНЕВСКОЙ, УЛИЦА, ТАМАНСКАЯ, ДОМ 192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730, КРАЙ, КРАСНОДАРСКИЙ, РАЙОН, КАНЕВСКОЙ, УЛИЦА, ТАМАНСКАЯ, ДОМ 192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2967181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301991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1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ТК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750, КРАЙ, КРАСНОДАРСКИЙ, РАЙОН, БРЮХОВЕЦКИЙ, УЛИЦА, ЗАПАДНАЯ, 20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50, КРАЙ, КРАСНОДАРСКИЙ, РАЙОН, БРЮХОВЕЦКИЙ, УЛИЦА, ЗАПАДНАЯ   2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52472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700766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9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ФИПСКИЙ НЕФТЕПЕРЕРАБАТЫВАЮЩИЙ ЗАВОД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236, КРАЙ КРАСНОДАРСКИЙ, РАЙОН СЕВЕРСКИЙ, ПОСЕЛОК ГОРОДСКОГО ТИПА АФИПСКИЙ, ТЕРРИТОРИЯ ПРОМЗОНА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236, КРАЙ КРАСНОДАРСКИЙ, РАЙОН СЕВЕРСКИЙ, ПОСЕЛОК ГОРОДСКОГО ТИПА АФИПСКИЙ, ТЕРРИТОРИЯ ПРОМЗОНА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773959705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421454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1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9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НЕВСКОЙ РАЙОННЫЙ СОЮЗ ПОТРЕБИТЕЛЬСКИХ КООПЕРАТИВОВ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730, КРАЙ, КРАСНОДАРСКИЙ, РАЙОН, КАНЕВСКОЙ, УЛИЦА, ГОРЬКОГО, 53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730, КРАЙ, КРАСНОДАРСКИЙ, РАЙОН, КАНЕВСКОЙ, УЛИЦА, ГОРЬКОГО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1913704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400013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9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ЛЬФАСТРОЙКОМПЛЕКС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Й, КРАСНОДАРСКИЙ, ГОРОД, КРАСНОДАР, УЛИЦА, УРАЛЬСКАЯ, ДОМ 75/1, ЛИТЕР Б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Й, КРАСНОДАРСКИЙ, ГОРОД, КРАСНОДАР, УЛИЦА, УРАЛЬСКАЯ, ДОМ 75/1, ЛИТЕР Б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1200349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9059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1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0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ПУБЛИЧНОЕ АКЦИОНЕРНОЕ ОБЩЕСТВО "КОРЕНОВСКОЕ АВТОТРАНСПОРТНОЕ ПРЕДПРИЯТИЕ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180, КРАЙ КРАСНОДАРСКИЙ, РАЙОН КОРЕНОВСКИЙ, ГОРОД КОРЕНОВСК, УЛИЦА КРАСНАЯ, 5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180, КРАЙ КРАСНОДАРСКИЙ, РАЙОН КОРЕНОВСКИЙ, ГОРОД КОРЕНОВСК, УЛИЦА КРАСНАЯ, 5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3500614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506447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ЛТАНБЕКОВ ИСЛАМ ЭЛЬДАРХАНОВИЧ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83, Край Краснодарский, Город Новороссийск, Станица Раевская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83, Край Краснодарский, Город Новороссийск, Станица Раевская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23152770004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629720771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2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ПЛЕМЗАВОД ГУЛЬКЕВИЧСКИЙ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191, КРАЙ, КРАСНОДАРСКИЙ, РАЙОН, ГУЛЬКЕВИЧСКИЙ, ГОРОД, ГУЛЬКЕВИЧИ, УЛИЦА, ЧЕХОВА, 17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191, КРАЙ, КРАСНОДАРСКИЙ, РАЙОН, ГУЛЬКЕВИЧСКИЙ, ГОРОД, ГУЛЬКЕВИЧИ, УЛИЦА, ЧЕХОВА, 17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58280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900384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2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БРАУ-ДЮРСО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95, КРАЙ КРАСНОДАРСКИЙ, ГОРОД НОВОРОССИЙСК, СЕЛО АБРАУ-ДЮРСО, УЛИЦА ПРОМЫШЛЕННАЯ, ДОМ 19, ЭТАЖ 2, ПОМЕЩЕНИЕ 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95, КРАЙ КРАСНОДАРСКИЙ, ГОРОД НОВОРОССИЙСК, СЕЛО АБРАУ-ДЮРСО, УЛИЦА ПРОМЫШЛЕННАЯ, ДОМ 19, ЭТАЖ 2, ПОМЕЩЕНИЕ 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501812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2392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2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ЖНЫЙ БЕРЕГ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54, КРАЙ КРАСНОДАРСКИЙ, РАЙОН АНАПСКИЙ, ГОРОД АНАПА, УЛИЦА КРЫЛОВА, 23, 23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54, КРАЙ КРАСНОДАРСКИЙ, РАЙОН АНАПСКИЙ, ГОРОД АНАПА, УЛИЦА КРЫЛОВА, 23, 23, 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1200692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5186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1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2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НОВОБЕЙСУГСКОЕ"  МУНИЦИПАЛЬНОЕ УНИТАРНОЕ МНОГООТРАСЛЕВОЕ ПРЕДПРИЯТИЕ ЖИЛИЩНО-КОММУНАЛЬНОЕ ХОЗЯЙСТВО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145, КРАЙ, КРАСНОДАРСКИЙ, РАЙОН, ВЫСЕЛКОВСКИЙ, УЛИЦА, ДЕМЬЯНЕНКО, 2, 2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145, КРАЙ, КРАСНОДАРСКИЙ, РАЙОН, ВЫСЕЛКОВСКИЙ, УЛИЦА, ДЕМЬЯНЕНКО, 2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1582696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801580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3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ЦЕМДЕКОР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45, КРАЙ, КРАСНОДАРСКИЙ, РАЙОН, АНАПСКИЙ, ГОРОД, АНАПА, УЛИЦА, ОВРАЖНАЯ, 49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45, КРАЙ, КРАСНОДАРСКИЙ, РАЙОН, АНАПСКИЙ, ГОРОД, АНАПА, УЛИЦА, ОВРАЖНАЯ, 49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0100272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108624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1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3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УНИПАК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3, КРАЙ, КРАСНОДАРСКИЙ, ГОРОД, КРАСНОДАР, ТЕРРИТОРИЯ, ОТДЕЛЕНИЕ N2 АФ СОЛНЕЧНАЯ, ДОМ 16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3, КРАЙ, КРАСНОДАРСКИЙ, ГОРОД, КРАСНОДАР, ТЕРРИТОРИЯ, ОТДЕЛЕНИЕ N2 АФ СОЛНЕЧНАЯ, ДОМ 16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644129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7140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4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ПУБЛИЧНОЕ АКЦИОНЕРНОЕ ОБЩЕСТВО "НОВОПОКРОВСКОЕ ДОРОЖНОЕ РЕМОНТНО-СТРОИТЕЛЬНОЕ УПРАВЛЕНИЕ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021, КРАЙ, КРАСНОДАРСКИЙ, РАЙОН, НОВОПОКРОВСКИЙ, УЛИЦА, ЖЕЛЕЗНОДОРОЖНАЯ, ДОМ 153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021, КРАЙ, КРАСНОДАРСКИЙ, РАЙОН, НОВОПОКРОВСКИЙ, УЛИЦА, ЖЕЛЕЗНОДОРОЖНАЯ, ДОМ 153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4400731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401445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5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ЧАСТНАЯ ОХРАННАЯ ОРГАНИЗАЦИЯ "ПРИОРИТЕТ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78, КРАЙ, КРАСНОДАРСКИЙ, ГОРОД, КРАСНОДАР, УЛИЦА, ИМ ТУРГЕНЕВА, ДОМ 221, ЛИТЕР А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78, КРАЙ, КРАСНОДАРСКИЙ, ГОРОД, КРАСНОДАР, УЛИЦА, ИМ ТУРГЕНЕВА, ДОМ 221, ЛИТЕР А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100634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3753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5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ХОЛАЙНЕН ЕВГЕНИЙ ВЛАДИМИРОВИЧ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0, Край, Краснодарский, Город, Геленджик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60, Край, Краснодарский, Город, Геленджик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23232250002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30066678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5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АЛЕКСАНДРИЯ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1, КРАЙ КРАСНОДАРСКИЙ, ГОРОД КРАСНОДАР, УЛИЦА ИМ. АКАДЕМИКА ПАВЛОВА, ДОМ 64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1, КРАЙ КРАСНОДАРСКИЙ, ГОРОД КРАСНОДАР, УЛИЦА ИМ. АКАДЕМИКА ПАВЛОВА, ДОМ 64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17287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0959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1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6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ЬГРУЗСЕРВИС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9, КРАЙ КРАСНОДАРСКИЙ, ГОРОД КРАСНОДАР, УЛИЦА ТИХОРЕЦКАЯ, ДОМ 24/1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9, КРАЙ КРАСНОДАРСКИЙ, ГОРОД КРАСНОДАР, УЛИЦА ТИХОРЕЦКАЯ, ДОМ 24/1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1200742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3049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6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УНИТАРНОЕ ПРЕДПРИЯТИЕ МУНИЦИПАЛЬНОГО ОБРАЗОВАНИЯ ГОРОД-КУРОРТ ГЕЛЕНДЖИК "ПАРИТЕТ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90, КРАЙ, КРАСНОДАРСКИЙ, ГОРОД, ГЕЛЕНДЖИК, УЛИЦА, КИРОВА, 10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90, КРАЙ, КРАСНОДАРСКИЙ, ГОРОД, ГЕЛЕНДЖИК, УЛИЦА, КИРОВА, 10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77428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400865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6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ЗВЕЗДНЫЙ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93, КРАЙ, КРАСНОДАРСКИЙ, ГОРОД, НОВОРОССИЙСК, ПЕРЕУЛОК, ЛЮБИМЫЙ, ДОМ 3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93, КРАЙ, КРАСНОДАРСКИЙ, ГОРОД, НОВОРОССИЙСК, ПЕРЕУЛОК, ЛЮБИМЫЙ, ДОМ 3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491100032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701750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2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7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КРАЕВАЯ КЛИНИЧЕСКАЯ БОЛЬНИЦА СКОРОЙ МЕДИЦИНСКОЙ ПОМОЩИ" МИНИСТЕРСТВА ЗДРАВООХРАНЕНИЯ КРАСНОДАРСКОГО КРАЯ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42, КРАЙ КРАСНОДАРСКИЙ, ГОРОД КРАСНОДАР, УЛИЦА ИМ. 40-ЛЕТИЯ ПОБЕДЫ, 14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42, КРАЙ КРАСНОДАРСКИЙ, ГОРОД КРАСНОДАР, УЛИЦА ИМ. 40-ЛЕТИЯ ПОБЕДЫ, 14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568921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1792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1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7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ЕРВИС ПРОМ КОМПЛЕКТАЦИЯ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9, КРАЙ, КРАСНОДАРСКИЙ, ГОРОД, КРАСНОДАР, УЛИЦА, ОЛИМПИЙСКАЯ, ДОМ 8, ЛИТЕР А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49, КРАЙ, КРАСНОДАРСКИЙ, ГОРОД, КРАСНОДАР, УЛИЦА, ОЛИМПИЙСКАЯ, ДОМ 8, ЛИТЕР А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10700084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702244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8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ТУАПСИНСКОЕ АВТОТРАНСПОРТНОЕ ПРЕДПРИЯТИЕ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803, КРАЙ КРАСНОДАРСКИЙ, РАЙОН ТУАПСИНСКИЙ, ГОРОД ТУАПСЕ, УЛИЦА БОНДАРЕНКО, 14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803, КРАЙ КРАСНОДАРСКИЙ, РАЙОН ТУАПСИНСКИЙ, ГОРОД ТУАПСЕ, УЛИЦА БОНДАРЕНКО, 14,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36500160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501690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1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8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ТД "АРКТИКА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181, КРАЙ, КРАСНОДАРСКИЙ, РАЙОН, ГУЛЬКЕВИЧСКИЙ, УЛИЦА, ПОБЕДЫ, ЛИТЕР Б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181, КРАЙ, КРАСНОДАРСКИЙ, РАЙОН, ГУЛЬКЕВИЧСКИЙ, УЛИЦА, ПОБЕДЫ, ЛИТЕР Б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619500423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712141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0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ГОРОДСКАЯ ПОЛИКЛИНИКА № 12 ГОРОДА КРАСНОДАРА" МИНИСТЕРСТВА ЗДРАВООХРАНЕНИЯ КРАСНОДАРСКОГО КРАЯ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39, КРАЙ, КРАСНОДАРСКИЙ, ГОРОД, КРАСНОДАР, УЛИЦА, ИМ. ВАВИЛОВА Н.И., 9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39, КРАЙ, КРАСНОДАРСКИЙ, ГОРОД, КРАСНОДАР, УЛИЦА, ИМ. ВАВИЛОВА Н.И., 9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643307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2803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ГС-ПОРТ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500, КРАЙ, КРАСНОДАРСКИЙ, ГОРОД, ТЕМРЮК, ПОРТ ТЕМРЮК, 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500, КРАЙ, КРАСНОДАРСКИЙ, ГОРОД, ТЕМРЮК, ПОРТ ТЕМРЮК,  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5200483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03866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ГС - МОЛ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00, КРАЙ, КРАСНОДАРСКИЙ, ГОРОД, ТЕМРЮК, ПОРТ, 2303300100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00, КРАЙ, КРАСНОДАРСКИЙ, ГОРОД, ТЕМРЮК, ПОРТ, 2303300100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75458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03400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3.2022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</w:tbl>
    <w:p/>
    <w:p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технической и правовой инспекций труда </w:t>
      </w:r>
    </w:p>
    <w:p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евого профобъединения</w:t>
      </w:r>
    </w:p>
    <w:sectPr>
      <w:pgSz w:w="16838" w:h="11906" w:orient="landscape"/>
      <w:pgMar w:top="851" w:right="74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D54CC"/>
    <w:rsid w:val="00001565"/>
    <w:rsid w:val="00005CF8"/>
    <w:rsid w:val="00021D78"/>
    <w:rsid w:val="00023C6C"/>
    <w:rsid w:val="00025A80"/>
    <w:rsid w:val="00026002"/>
    <w:rsid w:val="000261E2"/>
    <w:rsid w:val="00040870"/>
    <w:rsid w:val="0004225D"/>
    <w:rsid w:val="0004277D"/>
    <w:rsid w:val="00053077"/>
    <w:rsid w:val="000543EE"/>
    <w:rsid w:val="000567B6"/>
    <w:rsid w:val="00061ACA"/>
    <w:rsid w:val="000620B9"/>
    <w:rsid w:val="00063D00"/>
    <w:rsid w:val="000653F5"/>
    <w:rsid w:val="000747B0"/>
    <w:rsid w:val="00077FE1"/>
    <w:rsid w:val="00084402"/>
    <w:rsid w:val="00084407"/>
    <w:rsid w:val="000A122E"/>
    <w:rsid w:val="000A5E1C"/>
    <w:rsid w:val="000B1CC9"/>
    <w:rsid w:val="000B4CEF"/>
    <w:rsid w:val="000B6ED0"/>
    <w:rsid w:val="000C03AF"/>
    <w:rsid w:val="000C0B7A"/>
    <w:rsid w:val="000C771E"/>
    <w:rsid w:val="000D4D19"/>
    <w:rsid w:val="000E0B8B"/>
    <w:rsid w:val="000F332F"/>
    <w:rsid w:val="00100A2F"/>
    <w:rsid w:val="00104553"/>
    <w:rsid w:val="00107B0C"/>
    <w:rsid w:val="00121FE1"/>
    <w:rsid w:val="00125B86"/>
    <w:rsid w:val="00126F66"/>
    <w:rsid w:val="00130E3C"/>
    <w:rsid w:val="00137199"/>
    <w:rsid w:val="001376AF"/>
    <w:rsid w:val="00144684"/>
    <w:rsid w:val="00145726"/>
    <w:rsid w:val="00155772"/>
    <w:rsid w:val="00155A95"/>
    <w:rsid w:val="001602BC"/>
    <w:rsid w:val="00161505"/>
    <w:rsid w:val="001624CA"/>
    <w:rsid w:val="0016303A"/>
    <w:rsid w:val="00163273"/>
    <w:rsid w:val="00170F49"/>
    <w:rsid w:val="00175039"/>
    <w:rsid w:val="00176D46"/>
    <w:rsid w:val="0018332F"/>
    <w:rsid w:val="00184171"/>
    <w:rsid w:val="00187120"/>
    <w:rsid w:val="001917C8"/>
    <w:rsid w:val="00195C83"/>
    <w:rsid w:val="001962A9"/>
    <w:rsid w:val="00196A14"/>
    <w:rsid w:val="001A1D83"/>
    <w:rsid w:val="001A3C80"/>
    <w:rsid w:val="001A47D6"/>
    <w:rsid w:val="001B03D3"/>
    <w:rsid w:val="001B5859"/>
    <w:rsid w:val="001C350C"/>
    <w:rsid w:val="001D22E4"/>
    <w:rsid w:val="001D53E6"/>
    <w:rsid w:val="001D60D3"/>
    <w:rsid w:val="001D723E"/>
    <w:rsid w:val="001E1D41"/>
    <w:rsid w:val="001E6ACB"/>
    <w:rsid w:val="001F043F"/>
    <w:rsid w:val="001F09D8"/>
    <w:rsid w:val="001F1D77"/>
    <w:rsid w:val="002052D3"/>
    <w:rsid w:val="002124A3"/>
    <w:rsid w:val="00215B23"/>
    <w:rsid w:val="002211F9"/>
    <w:rsid w:val="002247ED"/>
    <w:rsid w:val="00225DE6"/>
    <w:rsid w:val="002260A0"/>
    <w:rsid w:val="00231B9F"/>
    <w:rsid w:val="00237A36"/>
    <w:rsid w:val="00242D3F"/>
    <w:rsid w:val="0024537A"/>
    <w:rsid w:val="00250810"/>
    <w:rsid w:val="00251EE7"/>
    <w:rsid w:val="00253315"/>
    <w:rsid w:val="00253390"/>
    <w:rsid w:val="002555C6"/>
    <w:rsid w:val="00257602"/>
    <w:rsid w:val="00260610"/>
    <w:rsid w:val="00263E9A"/>
    <w:rsid w:val="002678EC"/>
    <w:rsid w:val="00272D79"/>
    <w:rsid w:val="0027424D"/>
    <w:rsid w:val="0027552E"/>
    <w:rsid w:val="00275F0C"/>
    <w:rsid w:val="00283012"/>
    <w:rsid w:val="00284572"/>
    <w:rsid w:val="002855D0"/>
    <w:rsid w:val="00290358"/>
    <w:rsid w:val="00292B3B"/>
    <w:rsid w:val="002A6AB0"/>
    <w:rsid w:val="002A7E85"/>
    <w:rsid w:val="002B1E0F"/>
    <w:rsid w:val="002B254D"/>
    <w:rsid w:val="002B25F4"/>
    <w:rsid w:val="002B302A"/>
    <w:rsid w:val="002B40B0"/>
    <w:rsid w:val="002C509D"/>
    <w:rsid w:val="002C6F2C"/>
    <w:rsid w:val="002D288C"/>
    <w:rsid w:val="002D2F60"/>
    <w:rsid w:val="002D3ED2"/>
    <w:rsid w:val="002D4ABC"/>
    <w:rsid w:val="002E075E"/>
    <w:rsid w:val="002E1693"/>
    <w:rsid w:val="002E427F"/>
    <w:rsid w:val="002E495F"/>
    <w:rsid w:val="002E7340"/>
    <w:rsid w:val="002F3E71"/>
    <w:rsid w:val="002F59D8"/>
    <w:rsid w:val="002F76BA"/>
    <w:rsid w:val="003029B9"/>
    <w:rsid w:val="00316DB7"/>
    <w:rsid w:val="00317930"/>
    <w:rsid w:val="0032137D"/>
    <w:rsid w:val="00324D01"/>
    <w:rsid w:val="00335419"/>
    <w:rsid w:val="003454BB"/>
    <w:rsid w:val="00346075"/>
    <w:rsid w:val="00347E78"/>
    <w:rsid w:val="00351FE9"/>
    <w:rsid w:val="00353CC7"/>
    <w:rsid w:val="0036084A"/>
    <w:rsid w:val="00364EB3"/>
    <w:rsid w:val="0036525E"/>
    <w:rsid w:val="00367A80"/>
    <w:rsid w:val="0037219A"/>
    <w:rsid w:val="0038116C"/>
    <w:rsid w:val="003827BD"/>
    <w:rsid w:val="00386345"/>
    <w:rsid w:val="00391F19"/>
    <w:rsid w:val="003A7A8E"/>
    <w:rsid w:val="003B0827"/>
    <w:rsid w:val="003B0D9D"/>
    <w:rsid w:val="003B1A19"/>
    <w:rsid w:val="003B3D24"/>
    <w:rsid w:val="003B3DCE"/>
    <w:rsid w:val="003B6C35"/>
    <w:rsid w:val="003B781C"/>
    <w:rsid w:val="003C06AE"/>
    <w:rsid w:val="003C1BC9"/>
    <w:rsid w:val="003C3A14"/>
    <w:rsid w:val="003C3F6C"/>
    <w:rsid w:val="003D2D64"/>
    <w:rsid w:val="003D35EC"/>
    <w:rsid w:val="003D3D9D"/>
    <w:rsid w:val="003D4EB5"/>
    <w:rsid w:val="003D61D5"/>
    <w:rsid w:val="003D677D"/>
    <w:rsid w:val="003D6EE5"/>
    <w:rsid w:val="003E5696"/>
    <w:rsid w:val="003E60BB"/>
    <w:rsid w:val="003E69E4"/>
    <w:rsid w:val="003F004E"/>
    <w:rsid w:val="003F03F6"/>
    <w:rsid w:val="003F40C0"/>
    <w:rsid w:val="003F64F4"/>
    <w:rsid w:val="003F710A"/>
    <w:rsid w:val="00411B38"/>
    <w:rsid w:val="00413DF6"/>
    <w:rsid w:val="004173B8"/>
    <w:rsid w:val="00420E2E"/>
    <w:rsid w:val="004213BA"/>
    <w:rsid w:val="00422005"/>
    <w:rsid w:val="00427DEB"/>
    <w:rsid w:val="00435E9D"/>
    <w:rsid w:val="004373D1"/>
    <w:rsid w:val="00437D54"/>
    <w:rsid w:val="0044664A"/>
    <w:rsid w:val="004526FE"/>
    <w:rsid w:val="0045468C"/>
    <w:rsid w:val="00454A67"/>
    <w:rsid w:val="00454ED2"/>
    <w:rsid w:val="004558A8"/>
    <w:rsid w:val="00455BC7"/>
    <w:rsid w:val="00462E19"/>
    <w:rsid w:val="004673E4"/>
    <w:rsid w:val="00471A98"/>
    <w:rsid w:val="004822D3"/>
    <w:rsid w:val="00482CF2"/>
    <w:rsid w:val="00486C46"/>
    <w:rsid w:val="004A0ED2"/>
    <w:rsid w:val="004A3BD5"/>
    <w:rsid w:val="004B5C45"/>
    <w:rsid w:val="004B650B"/>
    <w:rsid w:val="004B683F"/>
    <w:rsid w:val="004B6B86"/>
    <w:rsid w:val="004B7B75"/>
    <w:rsid w:val="004C0305"/>
    <w:rsid w:val="004C25E6"/>
    <w:rsid w:val="004D13D5"/>
    <w:rsid w:val="004D328B"/>
    <w:rsid w:val="004D34A1"/>
    <w:rsid w:val="004D3624"/>
    <w:rsid w:val="004D3D3F"/>
    <w:rsid w:val="004E048E"/>
    <w:rsid w:val="004E3E10"/>
    <w:rsid w:val="004E53CD"/>
    <w:rsid w:val="004E58F5"/>
    <w:rsid w:val="004E6650"/>
    <w:rsid w:val="004E774B"/>
    <w:rsid w:val="004F0E1C"/>
    <w:rsid w:val="004F2B7A"/>
    <w:rsid w:val="004F69F7"/>
    <w:rsid w:val="00503DFC"/>
    <w:rsid w:val="00511C2B"/>
    <w:rsid w:val="00511E3A"/>
    <w:rsid w:val="00512096"/>
    <w:rsid w:val="00512CDA"/>
    <w:rsid w:val="00513862"/>
    <w:rsid w:val="005145C6"/>
    <w:rsid w:val="00514DC8"/>
    <w:rsid w:val="00516F39"/>
    <w:rsid w:val="00517986"/>
    <w:rsid w:val="00522CB9"/>
    <w:rsid w:val="00526142"/>
    <w:rsid w:val="005422F8"/>
    <w:rsid w:val="00542511"/>
    <w:rsid w:val="005438C3"/>
    <w:rsid w:val="00551F00"/>
    <w:rsid w:val="00552322"/>
    <w:rsid w:val="005531A6"/>
    <w:rsid w:val="00557C6C"/>
    <w:rsid w:val="00561B65"/>
    <w:rsid w:val="005635DE"/>
    <w:rsid w:val="00564C0C"/>
    <w:rsid w:val="00566B29"/>
    <w:rsid w:val="00570D4E"/>
    <w:rsid w:val="00570EE6"/>
    <w:rsid w:val="00575C03"/>
    <w:rsid w:val="00577C4E"/>
    <w:rsid w:val="00577FC7"/>
    <w:rsid w:val="00581696"/>
    <w:rsid w:val="00587841"/>
    <w:rsid w:val="005939FA"/>
    <w:rsid w:val="00595F8A"/>
    <w:rsid w:val="00597AFC"/>
    <w:rsid w:val="005A0CDB"/>
    <w:rsid w:val="005A0D89"/>
    <w:rsid w:val="005A5032"/>
    <w:rsid w:val="005A5D82"/>
    <w:rsid w:val="005B12E4"/>
    <w:rsid w:val="005B176D"/>
    <w:rsid w:val="005B1D90"/>
    <w:rsid w:val="005B376C"/>
    <w:rsid w:val="005B4201"/>
    <w:rsid w:val="005D02B6"/>
    <w:rsid w:val="005D1001"/>
    <w:rsid w:val="005D1682"/>
    <w:rsid w:val="005D6ACC"/>
    <w:rsid w:val="005E133B"/>
    <w:rsid w:val="005F52BB"/>
    <w:rsid w:val="00600CDE"/>
    <w:rsid w:val="006059B5"/>
    <w:rsid w:val="006106C5"/>
    <w:rsid w:val="00613B29"/>
    <w:rsid w:val="0061454F"/>
    <w:rsid w:val="00623648"/>
    <w:rsid w:val="00624618"/>
    <w:rsid w:val="00625A7B"/>
    <w:rsid w:val="006268CA"/>
    <w:rsid w:val="00626F0E"/>
    <w:rsid w:val="006304D2"/>
    <w:rsid w:val="00636169"/>
    <w:rsid w:val="00642988"/>
    <w:rsid w:val="0064687E"/>
    <w:rsid w:val="0065182B"/>
    <w:rsid w:val="00651831"/>
    <w:rsid w:val="006532A6"/>
    <w:rsid w:val="00654C28"/>
    <w:rsid w:val="00666EF5"/>
    <w:rsid w:val="006748E2"/>
    <w:rsid w:val="006773E6"/>
    <w:rsid w:val="006815F9"/>
    <w:rsid w:val="00697077"/>
    <w:rsid w:val="006A0F15"/>
    <w:rsid w:val="006B004B"/>
    <w:rsid w:val="006B2E88"/>
    <w:rsid w:val="006B6D53"/>
    <w:rsid w:val="006C5B88"/>
    <w:rsid w:val="006D26F4"/>
    <w:rsid w:val="006D4644"/>
    <w:rsid w:val="006D6806"/>
    <w:rsid w:val="006E1CFF"/>
    <w:rsid w:val="006E6AF6"/>
    <w:rsid w:val="006F2D46"/>
    <w:rsid w:val="006F49AE"/>
    <w:rsid w:val="006F7A2E"/>
    <w:rsid w:val="0070036E"/>
    <w:rsid w:val="00700532"/>
    <w:rsid w:val="00700D4F"/>
    <w:rsid w:val="007017F2"/>
    <w:rsid w:val="0070239D"/>
    <w:rsid w:val="00704EE9"/>
    <w:rsid w:val="007123CA"/>
    <w:rsid w:val="00712F1A"/>
    <w:rsid w:val="007300FB"/>
    <w:rsid w:val="00730569"/>
    <w:rsid w:val="0073132A"/>
    <w:rsid w:val="007361A6"/>
    <w:rsid w:val="007619CF"/>
    <w:rsid w:val="00766BE7"/>
    <w:rsid w:val="00770D3D"/>
    <w:rsid w:val="007758CA"/>
    <w:rsid w:val="00776A49"/>
    <w:rsid w:val="00777AE4"/>
    <w:rsid w:val="0078232D"/>
    <w:rsid w:val="0078545E"/>
    <w:rsid w:val="00793BDD"/>
    <w:rsid w:val="007A4B26"/>
    <w:rsid w:val="007B3EA5"/>
    <w:rsid w:val="007B7548"/>
    <w:rsid w:val="007B7EA8"/>
    <w:rsid w:val="007C1E05"/>
    <w:rsid w:val="007C2060"/>
    <w:rsid w:val="007C78E8"/>
    <w:rsid w:val="007D0125"/>
    <w:rsid w:val="007D370A"/>
    <w:rsid w:val="007D3808"/>
    <w:rsid w:val="007F1110"/>
    <w:rsid w:val="007F1ACB"/>
    <w:rsid w:val="007F1E28"/>
    <w:rsid w:val="007F3AD7"/>
    <w:rsid w:val="007F5CE3"/>
    <w:rsid w:val="007F6038"/>
    <w:rsid w:val="007F6ED7"/>
    <w:rsid w:val="007F78B8"/>
    <w:rsid w:val="008011D5"/>
    <w:rsid w:val="00802494"/>
    <w:rsid w:val="00802C25"/>
    <w:rsid w:val="00810A2C"/>
    <w:rsid w:val="008132B3"/>
    <w:rsid w:val="00815F63"/>
    <w:rsid w:val="008209C8"/>
    <w:rsid w:val="00822A2A"/>
    <w:rsid w:val="00822E5C"/>
    <w:rsid w:val="00824A3F"/>
    <w:rsid w:val="00825C62"/>
    <w:rsid w:val="0083029C"/>
    <w:rsid w:val="008344EA"/>
    <w:rsid w:val="00834971"/>
    <w:rsid w:val="00834984"/>
    <w:rsid w:val="008352F7"/>
    <w:rsid w:val="00840F6B"/>
    <w:rsid w:val="00846B47"/>
    <w:rsid w:val="00847A3F"/>
    <w:rsid w:val="00850379"/>
    <w:rsid w:val="0085212F"/>
    <w:rsid w:val="008567C4"/>
    <w:rsid w:val="008621A5"/>
    <w:rsid w:val="00863783"/>
    <w:rsid w:val="00865667"/>
    <w:rsid w:val="00867BCB"/>
    <w:rsid w:val="00867F38"/>
    <w:rsid w:val="0087536C"/>
    <w:rsid w:val="0088015B"/>
    <w:rsid w:val="008835A5"/>
    <w:rsid w:val="008846B5"/>
    <w:rsid w:val="00892BC5"/>
    <w:rsid w:val="008A1B79"/>
    <w:rsid w:val="008A3C59"/>
    <w:rsid w:val="008A5392"/>
    <w:rsid w:val="008A617B"/>
    <w:rsid w:val="008B0ABE"/>
    <w:rsid w:val="008B109C"/>
    <w:rsid w:val="008B3A60"/>
    <w:rsid w:val="008B7272"/>
    <w:rsid w:val="008C23F0"/>
    <w:rsid w:val="008C465D"/>
    <w:rsid w:val="008D091E"/>
    <w:rsid w:val="008D1B87"/>
    <w:rsid w:val="008D3FAF"/>
    <w:rsid w:val="008D44E8"/>
    <w:rsid w:val="008D4820"/>
    <w:rsid w:val="008D61EB"/>
    <w:rsid w:val="008D7780"/>
    <w:rsid w:val="008E2456"/>
    <w:rsid w:val="008E2BB1"/>
    <w:rsid w:val="008E7AAE"/>
    <w:rsid w:val="008F0072"/>
    <w:rsid w:val="008F252A"/>
    <w:rsid w:val="00900B20"/>
    <w:rsid w:val="00905CC9"/>
    <w:rsid w:val="009166C5"/>
    <w:rsid w:val="00921C11"/>
    <w:rsid w:val="00921CFA"/>
    <w:rsid w:val="009227D0"/>
    <w:rsid w:val="00943A6C"/>
    <w:rsid w:val="00944911"/>
    <w:rsid w:val="009511C5"/>
    <w:rsid w:val="00957C6A"/>
    <w:rsid w:val="00957E74"/>
    <w:rsid w:val="009601F6"/>
    <w:rsid w:val="00961E30"/>
    <w:rsid w:val="0096343A"/>
    <w:rsid w:val="009645EB"/>
    <w:rsid w:val="00975766"/>
    <w:rsid w:val="00977325"/>
    <w:rsid w:val="00980241"/>
    <w:rsid w:val="00981F88"/>
    <w:rsid w:val="009903E2"/>
    <w:rsid w:val="0099045E"/>
    <w:rsid w:val="00992A6B"/>
    <w:rsid w:val="009946AA"/>
    <w:rsid w:val="00997871"/>
    <w:rsid w:val="009A2BB6"/>
    <w:rsid w:val="009B2280"/>
    <w:rsid w:val="009B6DB0"/>
    <w:rsid w:val="009B719D"/>
    <w:rsid w:val="009B79DB"/>
    <w:rsid w:val="009C2ED2"/>
    <w:rsid w:val="009C47B5"/>
    <w:rsid w:val="009C71E2"/>
    <w:rsid w:val="009D03BF"/>
    <w:rsid w:val="009D2752"/>
    <w:rsid w:val="009D275F"/>
    <w:rsid w:val="009E1444"/>
    <w:rsid w:val="009E189E"/>
    <w:rsid w:val="009E780E"/>
    <w:rsid w:val="009F1999"/>
    <w:rsid w:val="009F4E86"/>
    <w:rsid w:val="009F6DAD"/>
    <w:rsid w:val="00A01904"/>
    <w:rsid w:val="00A03D73"/>
    <w:rsid w:val="00A048E4"/>
    <w:rsid w:val="00A074F3"/>
    <w:rsid w:val="00A10E78"/>
    <w:rsid w:val="00A112E5"/>
    <w:rsid w:val="00A14D05"/>
    <w:rsid w:val="00A25CFF"/>
    <w:rsid w:val="00A330B7"/>
    <w:rsid w:val="00A34BCD"/>
    <w:rsid w:val="00A36812"/>
    <w:rsid w:val="00A4068F"/>
    <w:rsid w:val="00A42548"/>
    <w:rsid w:val="00A4272E"/>
    <w:rsid w:val="00A42E8C"/>
    <w:rsid w:val="00A53C86"/>
    <w:rsid w:val="00A54C2D"/>
    <w:rsid w:val="00A57028"/>
    <w:rsid w:val="00A629D5"/>
    <w:rsid w:val="00A63683"/>
    <w:rsid w:val="00A644AA"/>
    <w:rsid w:val="00A7192A"/>
    <w:rsid w:val="00A75903"/>
    <w:rsid w:val="00A76869"/>
    <w:rsid w:val="00A81F0B"/>
    <w:rsid w:val="00A85C8B"/>
    <w:rsid w:val="00A86204"/>
    <w:rsid w:val="00A94063"/>
    <w:rsid w:val="00AB06DA"/>
    <w:rsid w:val="00AB6A2D"/>
    <w:rsid w:val="00AC0623"/>
    <w:rsid w:val="00AC4245"/>
    <w:rsid w:val="00AD26F0"/>
    <w:rsid w:val="00AD3A26"/>
    <w:rsid w:val="00AE1E99"/>
    <w:rsid w:val="00AE468D"/>
    <w:rsid w:val="00AF4A51"/>
    <w:rsid w:val="00AF710C"/>
    <w:rsid w:val="00B065B5"/>
    <w:rsid w:val="00B072C9"/>
    <w:rsid w:val="00B20314"/>
    <w:rsid w:val="00B233D5"/>
    <w:rsid w:val="00B25652"/>
    <w:rsid w:val="00B277A0"/>
    <w:rsid w:val="00B31956"/>
    <w:rsid w:val="00B35417"/>
    <w:rsid w:val="00B35C38"/>
    <w:rsid w:val="00B374E2"/>
    <w:rsid w:val="00B50D06"/>
    <w:rsid w:val="00B523CC"/>
    <w:rsid w:val="00B537BE"/>
    <w:rsid w:val="00B54E43"/>
    <w:rsid w:val="00B60686"/>
    <w:rsid w:val="00B62143"/>
    <w:rsid w:val="00B70C3E"/>
    <w:rsid w:val="00B71838"/>
    <w:rsid w:val="00B73067"/>
    <w:rsid w:val="00B80CDB"/>
    <w:rsid w:val="00B91867"/>
    <w:rsid w:val="00B9385D"/>
    <w:rsid w:val="00B967AB"/>
    <w:rsid w:val="00B96C7D"/>
    <w:rsid w:val="00BA022E"/>
    <w:rsid w:val="00BA5CB2"/>
    <w:rsid w:val="00BA7A06"/>
    <w:rsid w:val="00BB37DF"/>
    <w:rsid w:val="00BB58E1"/>
    <w:rsid w:val="00BB6BE1"/>
    <w:rsid w:val="00BC0EEA"/>
    <w:rsid w:val="00BC2D77"/>
    <w:rsid w:val="00BE016B"/>
    <w:rsid w:val="00BE0489"/>
    <w:rsid w:val="00BE343B"/>
    <w:rsid w:val="00BE4A88"/>
    <w:rsid w:val="00BE53FA"/>
    <w:rsid w:val="00BE5FF9"/>
    <w:rsid w:val="00BF0601"/>
    <w:rsid w:val="00BF0C86"/>
    <w:rsid w:val="00BF15B5"/>
    <w:rsid w:val="00BF344E"/>
    <w:rsid w:val="00BF3672"/>
    <w:rsid w:val="00BF5022"/>
    <w:rsid w:val="00BF64D4"/>
    <w:rsid w:val="00C00837"/>
    <w:rsid w:val="00C00F46"/>
    <w:rsid w:val="00C03B65"/>
    <w:rsid w:val="00C11663"/>
    <w:rsid w:val="00C13E42"/>
    <w:rsid w:val="00C21257"/>
    <w:rsid w:val="00C30AF7"/>
    <w:rsid w:val="00C316D5"/>
    <w:rsid w:val="00C338B0"/>
    <w:rsid w:val="00C44732"/>
    <w:rsid w:val="00C44878"/>
    <w:rsid w:val="00C45690"/>
    <w:rsid w:val="00C52AB5"/>
    <w:rsid w:val="00C569D5"/>
    <w:rsid w:val="00C634B1"/>
    <w:rsid w:val="00C717C2"/>
    <w:rsid w:val="00C72765"/>
    <w:rsid w:val="00C80D03"/>
    <w:rsid w:val="00C83793"/>
    <w:rsid w:val="00C950DB"/>
    <w:rsid w:val="00C9722A"/>
    <w:rsid w:val="00CA1EE6"/>
    <w:rsid w:val="00CA3348"/>
    <w:rsid w:val="00CA683B"/>
    <w:rsid w:val="00CA6AD2"/>
    <w:rsid w:val="00CB3092"/>
    <w:rsid w:val="00CB31CF"/>
    <w:rsid w:val="00CB4F99"/>
    <w:rsid w:val="00CB72B6"/>
    <w:rsid w:val="00CB771E"/>
    <w:rsid w:val="00CD0014"/>
    <w:rsid w:val="00CD0216"/>
    <w:rsid w:val="00CD3FB4"/>
    <w:rsid w:val="00CD54CC"/>
    <w:rsid w:val="00CD5FD7"/>
    <w:rsid w:val="00CE0358"/>
    <w:rsid w:val="00CE4211"/>
    <w:rsid w:val="00CE57AB"/>
    <w:rsid w:val="00CE57D0"/>
    <w:rsid w:val="00CF40B2"/>
    <w:rsid w:val="00CF5B2E"/>
    <w:rsid w:val="00D022BE"/>
    <w:rsid w:val="00D14A41"/>
    <w:rsid w:val="00D14E6E"/>
    <w:rsid w:val="00D206E0"/>
    <w:rsid w:val="00D224BC"/>
    <w:rsid w:val="00D226C5"/>
    <w:rsid w:val="00D251EA"/>
    <w:rsid w:val="00D31717"/>
    <w:rsid w:val="00D326EE"/>
    <w:rsid w:val="00D34947"/>
    <w:rsid w:val="00D36CA0"/>
    <w:rsid w:val="00D36EFB"/>
    <w:rsid w:val="00D4300A"/>
    <w:rsid w:val="00D4318F"/>
    <w:rsid w:val="00D44A62"/>
    <w:rsid w:val="00D45FCB"/>
    <w:rsid w:val="00D464FA"/>
    <w:rsid w:val="00D474E2"/>
    <w:rsid w:val="00D53FB5"/>
    <w:rsid w:val="00D55C73"/>
    <w:rsid w:val="00D56F34"/>
    <w:rsid w:val="00D61567"/>
    <w:rsid w:val="00D625B8"/>
    <w:rsid w:val="00D63EE1"/>
    <w:rsid w:val="00D71CB1"/>
    <w:rsid w:val="00D77A7A"/>
    <w:rsid w:val="00D77B25"/>
    <w:rsid w:val="00D82310"/>
    <w:rsid w:val="00D84438"/>
    <w:rsid w:val="00D84C73"/>
    <w:rsid w:val="00D908BC"/>
    <w:rsid w:val="00D93087"/>
    <w:rsid w:val="00D94A21"/>
    <w:rsid w:val="00D958C6"/>
    <w:rsid w:val="00DA4AA8"/>
    <w:rsid w:val="00DB1B0A"/>
    <w:rsid w:val="00DB707A"/>
    <w:rsid w:val="00DB76E2"/>
    <w:rsid w:val="00DC11BF"/>
    <w:rsid w:val="00DC41AF"/>
    <w:rsid w:val="00DD00AD"/>
    <w:rsid w:val="00DD3CC7"/>
    <w:rsid w:val="00DE029D"/>
    <w:rsid w:val="00DE233B"/>
    <w:rsid w:val="00DE359D"/>
    <w:rsid w:val="00DE3AE7"/>
    <w:rsid w:val="00DE3D27"/>
    <w:rsid w:val="00DE77A1"/>
    <w:rsid w:val="00DF3675"/>
    <w:rsid w:val="00DF3A5E"/>
    <w:rsid w:val="00DF6ED9"/>
    <w:rsid w:val="00E00D91"/>
    <w:rsid w:val="00E03B8F"/>
    <w:rsid w:val="00E0574E"/>
    <w:rsid w:val="00E06CB2"/>
    <w:rsid w:val="00E24772"/>
    <w:rsid w:val="00E24E63"/>
    <w:rsid w:val="00E3129F"/>
    <w:rsid w:val="00E315ED"/>
    <w:rsid w:val="00E416B2"/>
    <w:rsid w:val="00E501A6"/>
    <w:rsid w:val="00E52BBA"/>
    <w:rsid w:val="00E67042"/>
    <w:rsid w:val="00E7034A"/>
    <w:rsid w:val="00E83C5F"/>
    <w:rsid w:val="00E93FB0"/>
    <w:rsid w:val="00E94429"/>
    <w:rsid w:val="00E96DAE"/>
    <w:rsid w:val="00EA181A"/>
    <w:rsid w:val="00EA37DD"/>
    <w:rsid w:val="00EA3F3A"/>
    <w:rsid w:val="00EA4A98"/>
    <w:rsid w:val="00EA598F"/>
    <w:rsid w:val="00EB051F"/>
    <w:rsid w:val="00EB1E3D"/>
    <w:rsid w:val="00EC13A9"/>
    <w:rsid w:val="00ED1813"/>
    <w:rsid w:val="00ED6923"/>
    <w:rsid w:val="00EE4EEB"/>
    <w:rsid w:val="00EF2EC1"/>
    <w:rsid w:val="00EF4CCE"/>
    <w:rsid w:val="00F0024F"/>
    <w:rsid w:val="00F00FE8"/>
    <w:rsid w:val="00F01293"/>
    <w:rsid w:val="00F065DA"/>
    <w:rsid w:val="00F1059D"/>
    <w:rsid w:val="00F2137D"/>
    <w:rsid w:val="00F24CE9"/>
    <w:rsid w:val="00F27E3B"/>
    <w:rsid w:val="00F30872"/>
    <w:rsid w:val="00F32DFF"/>
    <w:rsid w:val="00F33791"/>
    <w:rsid w:val="00F43572"/>
    <w:rsid w:val="00F4503B"/>
    <w:rsid w:val="00F45400"/>
    <w:rsid w:val="00F51542"/>
    <w:rsid w:val="00F56798"/>
    <w:rsid w:val="00F620FA"/>
    <w:rsid w:val="00F64D15"/>
    <w:rsid w:val="00F650C6"/>
    <w:rsid w:val="00F651E6"/>
    <w:rsid w:val="00F70AFA"/>
    <w:rsid w:val="00F70DF6"/>
    <w:rsid w:val="00F720DB"/>
    <w:rsid w:val="00F7281F"/>
    <w:rsid w:val="00F742EC"/>
    <w:rsid w:val="00F75A90"/>
    <w:rsid w:val="00F8175A"/>
    <w:rsid w:val="00F81C9D"/>
    <w:rsid w:val="00F825B5"/>
    <w:rsid w:val="00F825D5"/>
    <w:rsid w:val="00F826A9"/>
    <w:rsid w:val="00F860F2"/>
    <w:rsid w:val="00F87A09"/>
    <w:rsid w:val="00F92792"/>
    <w:rsid w:val="00F93A5E"/>
    <w:rsid w:val="00F94599"/>
    <w:rsid w:val="00F96E01"/>
    <w:rsid w:val="00FA4FF5"/>
    <w:rsid w:val="00FB00A3"/>
    <w:rsid w:val="00FB3B19"/>
    <w:rsid w:val="00FB497C"/>
    <w:rsid w:val="00FB56ED"/>
    <w:rsid w:val="00FB6C43"/>
    <w:rsid w:val="00FC1900"/>
    <w:rsid w:val="00FC6A9A"/>
    <w:rsid w:val="00FD1010"/>
    <w:rsid w:val="00FE3C69"/>
    <w:rsid w:val="00FE67D2"/>
    <w:rsid w:val="00FE6891"/>
    <w:rsid w:val="3E2C43E4"/>
    <w:rsid w:val="5C4410E5"/>
    <w:rsid w:val="5D6C7B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7F78A-79C3-43E2-9671-70427DD3B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раснодарское краевое профобъединение</Company>
  <Pages>23</Pages>
  <Words>2914</Words>
  <Characters>16611</Characters>
  <Lines>138</Lines>
  <Paragraphs>38</Paragraphs>
  <TotalTime>8</TotalTime>
  <ScaleCrop>false</ScaleCrop>
  <LinksUpToDate>false</LinksUpToDate>
  <CharactersWithSpaces>19487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01:00Z</dcterms:created>
  <dc:creator>Журба Олег Николаевич</dc:creator>
  <cp:lastModifiedBy>User</cp:lastModifiedBy>
  <dcterms:modified xsi:type="dcterms:W3CDTF">2022-01-17T08:08:15Z</dcterms:modified>
  <cp:revision>6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505848F587104BAF871F9DBF181CBEF0</vt:lpwstr>
  </property>
</Properties>
</file>